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AD27" w14:textId="4401EE1D" w:rsidR="008B19B3" w:rsidRDefault="009A3DA5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F32B61">
        <w:rPr>
          <w:rFonts w:ascii="Arial" w:eastAsia="Times New Roman" w:hAnsi="Arial" w:cs="Arial"/>
          <w:lang w:eastAsia="cs-CZ"/>
        </w:rPr>
        <w:t>/Vzor 3/</w:t>
      </w:r>
    </w:p>
    <w:p w14:paraId="1161C6F9" w14:textId="493BA7C9" w:rsidR="008B19B3" w:rsidRDefault="008B19B3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4900FF21" w14:textId="77777777" w:rsidR="008B19B3" w:rsidRDefault="008B19B3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CF225C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57A2D02C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5EFF3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27150F" w14:textId="3E5FBC3D" w:rsidR="00545AB6" w:rsidRDefault="00545AB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B5D02A6" w14:textId="456A9EC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</w:t>
      </w:r>
      <w:r w:rsid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</w:t>
      </w:r>
      <w:bookmarkStart w:id="0" w:name="_GoBack"/>
      <w:bookmarkEnd w:id="0"/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8A94B7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362CC3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1B39D52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362CC3" w:rsidRPr="000C45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provádí se přitom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5F6197" w:rsidR="009A3DA5" w:rsidRPr="00E10ACF" w:rsidRDefault="009A3DA5" w:rsidP="00D47A0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7A0C" w:rsidRP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47A0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2FE002" w14:textId="77777777" w:rsidR="00E10ACF" w:rsidRPr="00D47A0C" w:rsidRDefault="00E10ACF" w:rsidP="00E10AC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68EBFB35" w:rsidR="009A3DA5" w:rsidRPr="00E21D7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C76FA7" w:rsidRPr="008F0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C76F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76FA7" w:rsidRPr="008F0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76FA7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37FE69F7" w:rsidR="009A3DA5" w:rsidRPr="00C04B7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A58925D" w14:textId="428320D5" w:rsidR="00E10ACF" w:rsidRPr="00C04B77" w:rsidRDefault="00E10ACF" w:rsidP="00E10ACF">
      <w:pPr>
        <w:ind w:left="567" w:firstLine="0"/>
      </w:pPr>
      <w:r w:rsidRPr="00C04B77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příjemce nastavenou hranici pro dlouhodobý hmotný majetek vnitřním předpisem jinak (hranice není totožná s hranicí v zákoně o dani z příjmů)a prokázal tuto skutečnost v rámci podání žádosti o dotaci, bude dotace taktéž považována za </w:t>
      </w:r>
      <w:r w:rsidR="00C76FA7" w:rsidRPr="00C04B77">
        <w:rPr>
          <w:rFonts w:ascii="Arial" w:hAnsi="Arial" w:cs="Arial"/>
          <w:sz w:val="24"/>
          <w:szCs w:val="24"/>
        </w:rPr>
        <w:t xml:space="preserve">dotaci </w:t>
      </w:r>
      <w:r w:rsidRPr="00C04B77">
        <w:rPr>
          <w:rFonts w:ascii="Arial" w:hAnsi="Arial" w:cs="Arial"/>
          <w:sz w:val="24"/>
          <w:szCs w:val="24"/>
        </w:rPr>
        <w:t>investiční.</w:t>
      </w:r>
    </w:p>
    <w:p w14:paraId="6F9EA4E3" w14:textId="77777777" w:rsidR="00EE6D0D" w:rsidRPr="00C04B77" w:rsidRDefault="00EE6D0D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0A0EAA0F" w:rsidR="009A3DA5" w:rsidRPr="00C04B7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04B7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569BACA5" w:rsidR="009A3DA5" w:rsidRPr="00C04B77" w:rsidRDefault="009A3DA5" w:rsidP="00362CC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362CC3" w:rsidRPr="00C04B77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Pr="00C04B7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04B7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</w:t>
      </w:r>
      <w:r w:rsidR="00AF584A" w:rsidRPr="00C04B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04B7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A3ABDDE" w:rsidR="009A3DA5" w:rsidRDefault="009A3DA5" w:rsidP="00C76FA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</w:t>
      </w:r>
      <w:r w:rsidRPr="005874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i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AA6B9CD" w14:textId="79028BFD" w:rsidR="00362CC3" w:rsidRPr="00CE6F7F" w:rsidRDefault="009A3DA5" w:rsidP="00362CC3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="00362CC3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362CC3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362CC3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362CC3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F3C7766" w14:textId="51C1DA5C" w:rsidR="00362CC3" w:rsidRPr="00E10ACF" w:rsidRDefault="00362CC3" w:rsidP="00362CC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ACF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FFBC59F" w:rsidR="009A3DA5" w:rsidRPr="00362CC3" w:rsidRDefault="009A3DA5" w:rsidP="00362CC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62C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6FA7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musí být p</w:t>
      </w:r>
      <w:r w:rsidR="00E21D78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sně vymezeny uznatelné výdaje</w:t>
      </w:r>
      <w:r w:rsidR="00C76FA7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na jejichž úhradu lze dotaci pouze použít). </w:t>
      </w:r>
      <w:r w:rsidR="00C76FA7" w:rsidRPr="00E21D78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59A6CA7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6B02B081" w14:textId="3DC7028D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10AC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5625F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1284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7DD092E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CBEA038" w14:textId="77777777" w:rsidR="00694141" w:rsidRDefault="00694141" w:rsidP="0069414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4815630E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785DA56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651615AB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1B4A27DA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6E78ACC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7BC47B37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3BB7D548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655503F0" w:rsidR="009A3DA5" w:rsidRPr="006D7F30" w:rsidRDefault="00C76FA7" w:rsidP="00C76FA7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1C47F89B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oprávněn převést dotaci nebo její část na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jinou osobu. Toto se netýká úhrady výdajů na akci příjemcem. Změna příjemce je možná pouze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CC70E14" w:rsidR="009A3DA5" w:rsidRPr="001B252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E10ACF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B247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E10ACF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362CC3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27906D0D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</w:t>
      </w:r>
      <w:r w:rsidR="0051486B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ávněn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6C2B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28F200D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6C2B1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2922D1D" w14:textId="153E8EBA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E21D78">
        <w:rPr>
          <w:rFonts w:ascii="Arial" w:hAnsi="Arial" w:cs="Arial"/>
          <w:i/>
          <w:color w:val="0000FF"/>
          <w:sz w:val="24"/>
          <w:szCs w:val="24"/>
        </w:rPr>
        <w:t>l</w:t>
      </w:r>
      <w:r w:rsidRPr="00A31818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3575A7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7486044" w14:textId="0910356F" w:rsidR="003575A7" w:rsidRPr="00841ADB" w:rsidRDefault="003575A7" w:rsidP="003575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B12C7" w:rsidRPr="00E10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vyn</w:t>
      </w:r>
      <w:r w:rsidR="00E21D7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8B12C7" w:rsidRPr="00E10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</w:t>
      </w:r>
      <w:r w:rsidR="00E10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en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EA1D530" w14:textId="379B4E4C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8D1D11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649AAF65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691F7E5" w14:textId="656177EB" w:rsidR="00A42FBC" w:rsidRPr="002A2634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58E01622" w14:textId="77777777" w:rsidR="00A42FBC" w:rsidRPr="00841ADB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7BDFFA1" w14:textId="77777777" w:rsidR="00A42FBC" w:rsidRPr="00696A9F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EADD6E" w14:textId="67E6E776" w:rsidR="00C407AB" w:rsidRPr="00935CA8" w:rsidRDefault="009A3DA5" w:rsidP="00E10AC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1094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, vyplněné </w:t>
      </w:r>
      <w:r w:rsidR="00210941" w:rsidRPr="00E21D78">
        <w:rPr>
          <w:rFonts w:ascii="Arial" w:eastAsia="Times New Roman" w:hAnsi="Arial" w:cs="Arial"/>
          <w:sz w:val="24"/>
          <w:szCs w:val="24"/>
          <w:lang w:eastAsia="cs-CZ"/>
        </w:rPr>
        <w:t>prostřednictvím systému, v němž příjemce podal žádost</w:t>
      </w:r>
      <w:r w:rsidR="00E21D78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této dotace, a to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6FA7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C76FA7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C74BF2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E10ACF">
        <w:rPr>
          <w:rFonts w:ascii="Arial" w:hAnsi="Arial" w:cs="Arial"/>
          <w:color w:val="0000FF"/>
          <w:sz w:val="24"/>
          <w:szCs w:val="24"/>
        </w:rPr>
        <w:t>, příjmy z pronájmu prostor na akci…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F6B44D9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="00210941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210941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210941" w:rsidRPr="00E10AC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10941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E10AC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C407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="00C407AB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136F7CBB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E10ACF">
        <w:rPr>
          <w:rFonts w:ascii="Arial" w:eastAsia="Times New Roman" w:hAnsi="Arial" w:cs="Arial"/>
          <w:sz w:val="24"/>
          <w:szCs w:val="24"/>
          <w:lang w:eastAsia="cs-CZ"/>
        </w:rPr>
        <w:t>, do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7D088305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5805C6E7" w14:textId="77777777" w:rsidR="00C76FA7" w:rsidRPr="00421A0A" w:rsidRDefault="00C76FA7" w:rsidP="00C76F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7C013A99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4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EC30DC1" w:rsidR="00A9730D" w:rsidRPr="00A9730D" w:rsidRDefault="004A7217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DD176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00E9510" w14:textId="5ECD1E12" w:rsidR="00493751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ust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1" w:name="_Hlk62669703"/>
      <w:r w:rsidRPr="001B2526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B279" w14:textId="77777777" w:rsidR="004A72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D0B8B3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:rsidRPr="003E0167" w14:paraId="10E1788D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22DA" w14:textId="283FB27B" w:rsidR="00D347AB" w:rsidRPr="003E0167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55C5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D8E4" w14:textId="77777777" w:rsidR="00D347AB" w:rsidRPr="003E0167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E26386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CFCEC9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47A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F72F3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176E" w:rsidRPr="003E0167" w14:paraId="70EA9206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82F4" w14:textId="77777777" w:rsidR="0007176E" w:rsidRPr="003E0167" w:rsidRDefault="0007176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5D4" w14:textId="77777777" w:rsidR="0007176E" w:rsidRPr="003E0167" w:rsidRDefault="0007176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2ABF3A0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její část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="00493751" w:rsidRPr="00AC154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AC1547" w:rsidRPr="00AC1547">
        <w:rPr>
          <w:rFonts w:ascii="Arial" w:hAnsi="Arial" w:cs="Arial"/>
          <w:sz w:val="24"/>
          <w:szCs w:val="24"/>
        </w:rPr>
        <w:t>27-4228320287/0100</w:t>
      </w:r>
      <w:r w:rsidR="00493751" w:rsidRPr="00AC1547">
        <w:rPr>
          <w:rFonts w:ascii="Arial" w:hAnsi="Arial" w:cs="Arial"/>
          <w:sz w:val="24"/>
          <w:szCs w:val="24"/>
        </w:rPr>
        <w:t xml:space="preserve">. </w:t>
      </w:r>
      <w:r w:rsidR="00493751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196F73D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EC17C4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21B41"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zřízeny) po dob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07176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493751"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3E39B71" w14:textId="0A340A6C" w:rsidR="00493751" w:rsidRPr="00AC1547" w:rsidRDefault="00493751" w:rsidP="0049375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10 se vždy zvolí vhodný způsob propagace, a to s ohledem na typ akce, výši </w:t>
      </w:r>
      <w:r w:rsidR="007850FF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né</w:t>
      </w:r>
      <w:r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1F91B543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94D66C7" w14:textId="202ED858" w:rsidR="00493751" w:rsidRPr="005F0780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E21D7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3D7FC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E21D7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AC154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se uvede v případě, že dotace bude poskytována v režimu de minimis, tj. pokud v čl. III budou uvedeny odstavce 2-5.</w:t>
      </w:r>
    </w:p>
    <w:p w14:paraId="696CAA52" w14:textId="6E608B11" w:rsidR="00493751" w:rsidRPr="00FD26CE" w:rsidRDefault="00493751" w:rsidP="00493751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1F901B89" w:rsidR="004514E3" w:rsidRPr="00CC0204" w:rsidRDefault="00CE1B03" w:rsidP="006372CA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</w:t>
      </w:r>
      <w:r w:rsidR="009012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</w:t>
      </w:r>
      <w:r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7850FF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B30B3AE" w:rsidR="00170EC7" w:rsidRPr="00170EC7" w:rsidRDefault="00CE1B0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53B42FFE" w14:textId="77777777" w:rsidR="007850FF" w:rsidRPr="00E21D78" w:rsidRDefault="007850FF" w:rsidP="007850F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1D7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A54E36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CE1B0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B57BC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BD824BD" w14:textId="1212F670" w:rsidR="00493751" w:rsidRPr="00E261F7" w:rsidRDefault="00493751" w:rsidP="0049375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, tato smlouva zaniká nepředložením originálu žádosti o dotaci poskytovateli nejpozději v den, kdy je poskytovateli doru</w:t>
      </w:r>
      <w:r w:rsidR="001F1BE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16BF04E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1121CE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537C0A9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B23450" w:rsidRPr="00B234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6377A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b) Zásad).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7850FF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 prostřednictvím datových schránek smluvních stran.“</w:t>
      </w:r>
    </w:p>
    <w:p w14:paraId="3C925924" w14:textId="61FB924D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6F779EEB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C26A0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C26A0F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5F8B5FB5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F05474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143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6377A9" w:rsidRP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318BF516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012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3732E6ED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0122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8EE09FD" w14:textId="146C944F" w:rsidR="00F55C56" w:rsidRPr="007850FF" w:rsidRDefault="00FE3DFD" w:rsidP="007850F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této dotace, a to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01AA9A4C" w:rsidR="00FE3DFD" w:rsidRPr="00803A28" w:rsidRDefault="00FE3DFD" w:rsidP="00F55C5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4F0B785" w:rsidR="00D571FB" w:rsidRPr="00D571FB" w:rsidRDefault="006377A9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AC1547">
        <w:rPr>
          <w:rFonts w:ascii="Arial" w:hAnsi="Arial" w:cs="Arial"/>
          <w:color w:val="0000FF"/>
          <w:sz w:val="24"/>
          <w:szCs w:val="24"/>
        </w:rPr>
        <w:t>,</w:t>
      </w:r>
      <w:r w:rsidR="00AC1547" w:rsidRPr="00AC1547">
        <w:rPr>
          <w:rFonts w:ascii="Arial" w:hAnsi="Arial" w:cs="Arial"/>
          <w:color w:val="0000FF"/>
          <w:sz w:val="24"/>
          <w:szCs w:val="24"/>
        </w:rPr>
        <w:t xml:space="preserve"> </w:t>
      </w:r>
      <w:r w:rsidR="00AC1547" w:rsidRPr="001B2C67">
        <w:rPr>
          <w:rFonts w:ascii="Arial" w:hAnsi="Arial" w:cs="Arial"/>
          <w:color w:val="0000FF"/>
          <w:sz w:val="24"/>
          <w:szCs w:val="24"/>
        </w:rPr>
        <w:t xml:space="preserve">příjmy z pronájmu prostor na akci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="00220A93"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4BDD7B5D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377A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377A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6377A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zveřejněn v systému RAP“ 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4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26771603" w14:textId="0F83AF90" w:rsidR="006377A9" w:rsidRPr="00AC1547" w:rsidRDefault="006377A9" w:rsidP="007850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850FF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2ECCD484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23149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C118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219BB4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054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EA7A99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AD01" w14:textId="77777777" w:rsidR="00DD7547" w:rsidRDefault="00DD7547" w:rsidP="00D40C40">
      <w:r>
        <w:separator/>
      </w:r>
    </w:p>
  </w:endnote>
  <w:endnote w:type="continuationSeparator" w:id="0">
    <w:p w14:paraId="555FECD9" w14:textId="77777777" w:rsidR="00DD7547" w:rsidRDefault="00DD754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EFE5" w14:textId="44216985" w:rsidR="00C470BC" w:rsidRDefault="00C443C5" w:rsidP="00C470B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ab/>
      <w:t xml:space="preserve">Strana </w:t>
    </w:r>
    <w:r w:rsidR="00C470BC" w:rsidRPr="005F35C5">
      <w:rPr>
        <w:rFonts w:ascii="Arial" w:hAnsi="Arial" w:cs="Arial"/>
        <w:i/>
        <w:sz w:val="20"/>
        <w:szCs w:val="20"/>
      </w:rPr>
      <w:fldChar w:fldCharType="begin"/>
    </w:r>
    <w:r w:rsidR="00C470BC" w:rsidRPr="005F35C5">
      <w:rPr>
        <w:rFonts w:ascii="Arial" w:hAnsi="Arial" w:cs="Arial"/>
        <w:i/>
        <w:sz w:val="20"/>
        <w:szCs w:val="20"/>
      </w:rPr>
      <w:instrText>PAGE   \* MERGEFORMAT</w:instrText>
    </w:r>
    <w:r w:rsidR="00C470BC" w:rsidRPr="005F35C5">
      <w:rPr>
        <w:rFonts w:ascii="Arial" w:hAnsi="Arial" w:cs="Arial"/>
        <w:i/>
        <w:sz w:val="20"/>
        <w:szCs w:val="20"/>
      </w:rPr>
      <w:fldChar w:fldCharType="separate"/>
    </w:r>
    <w:r w:rsidR="007604FB">
      <w:rPr>
        <w:rFonts w:ascii="Arial" w:hAnsi="Arial" w:cs="Arial"/>
        <w:i/>
        <w:noProof/>
        <w:sz w:val="20"/>
        <w:szCs w:val="20"/>
      </w:rPr>
      <w:t>41</w:t>
    </w:r>
    <w:r w:rsidR="00C470BC" w:rsidRPr="005F35C5">
      <w:rPr>
        <w:rFonts w:ascii="Arial" w:hAnsi="Arial" w:cs="Arial"/>
        <w:i/>
        <w:sz w:val="20"/>
        <w:szCs w:val="20"/>
      </w:rPr>
      <w:fldChar w:fldCharType="end"/>
    </w:r>
    <w:r w:rsidR="00C378B2">
      <w:rPr>
        <w:rFonts w:ascii="Arial" w:hAnsi="Arial" w:cs="Arial"/>
        <w:i/>
        <w:sz w:val="20"/>
        <w:szCs w:val="20"/>
      </w:rPr>
      <w:t xml:space="preserve"> (celkem 170</w:t>
    </w:r>
    <w:r w:rsidR="00C91ECA">
      <w:rPr>
        <w:rFonts w:ascii="Arial" w:hAnsi="Arial" w:cs="Arial"/>
        <w:i/>
        <w:sz w:val="20"/>
        <w:szCs w:val="20"/>
      </w:rPr>
      <w:t>)</w:t>
    </w:r>
  </w:p>
  <w:p w14:paraId="59FAE53A" w14:textId="749563A4" w:rsidR="00C470BC" w:rsidRPr="00B378BC" w:rsidRDefault="007604FB" w:rsidP="00C470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.2</w:t>
    </w:r>
    <w:r w:rsidR="00E10ACF" w:rsidRPr="009374FD">
      <w:rPr>
        <w:rFonts w:ascii="Arial" w:hAnsi="Arial" w:cs="Arial"/>
        <w:i/>
        <w:sz w:val="20"/>
        <w:szCs w:val="20"/>
      </w:rPr>
      <w:t xml:space="preserve">. – </w:t>
    </w:r>
    <w:r w:rsidR="00B92FF5" w:rsidRPr="006541E0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u Olomouckého kraje pro rok 2023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 xml:space="preserve"> </w:t>
    </w:r>
  </w:p>
  <w:p w14:paraId="0938D564" w14:textId="2C125DAF" w:rsidR="00C470BC" w:rsidRPr="0074631A" w:rsidRDefault="00E10ACF" w:rsidP="00C470BC">
    <w:pPr>
      <w:pStyle w:val="Zpat"/>
    </w:pPr>
    <w:r>
      <w:rPr>
        <w:rFonts w:ascii="Arial" w:hAnsi="Arial" w:cs="Arial"/>
        <w:i/>
        <w:sz w:val="20"/>
        <w:szCs w:val="20"/>
      </w:rPr>
      <w:t>Příloha č. 04</w:t>
    </w:r>
    <w:r w:rsidR="00C470BC">
      <w:rPr>
        <w:rFonts w:ascii="Arial" w:hAnsi="Arial" w:cs="Arial"/>
        <w:i/>
        <w:sz w:val="20"/>
        <w:szCs w:val="20"/>
      </w:rPr>
      <w:t xml:space="preserve">: </w:t>
    </w:r>
    <w:r w:rsidR="00C470BC" w:rsidRPr="00C470BC">
      <w:rPr>
        <w:rFonts w:ascii="Arial" w:hAnsi="Arial" w:cs="Arial"/>
        <w:bCs/>
        <w:i/>
        <w:sz w:val="20"/>
        <w:szCs w:val="20"/>
      </w:rPr>
      <w:t xml:space="preserve">Vzorová veřejnoprávní smlouva o poskytnutí individuální dotace na akci fyzické osobě podnikateli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9EDF" w14:textId="77777777" w:rsidR="00DD7547" w:rsidRDefault="00DD7547" w:rsidP="00D40C40">
      <w:r>
        <w:separator/>
      </w:r>
    </w:p>
  </w:footnote>
  <w:footnote w:type="continuationSeparator" w:id="0">
    <w:p w14:paraId="39BCA9BC" w14:textId="77777777" w:rsidR="00DD7547" w:rsidRDefault="00DD754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C9F8D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650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EE7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46AD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76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FDB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011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130"/>
    <w:rsid w:val="0013477A"/>
    <w:rsid w:val="00134F29"/>
    <w:rsid w:val="00135D6D"/>
    <w:rsid w:val="00136F37"/>
    <w:rsid w:val="00137D65"/>
    <w:rsid w:val="001417C8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4FB"/>
    <w:rsid w:val="001777F6"/>
    <w:rsid w:val="001803E0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28CF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2526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49C1"/>
    <w:rsid w:val="001E5401"/>
    <w:rsid w:val="001E5DE6"/>
    <w:rsid w:val="001E61B2"/>
    <w:rsid w:val="001E6893"/>
    <w:rsid w:val="001F0441"/>
    <w:rsid w:val="001F1BE3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941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497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74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E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B41"/>
    <w:rsid w:val="00321FF4"/>
    <w:rsid w:val="0032223E"/>
    <w:rsid w:val="00322442"/>
    <w:rsid w:val="00324F6F"/>
    <w:rsid w:val="00326204"/>
    <w:rsid w:val="00332FD6"/>
    <w:rsid w:val="00333845"/>
    <w:rsid w:val="0033568D"/>
    <w:rsid w:val="00337CC7"/>
    <w:rsid w:val="003407BA"/>
    <w:rsid w:val="00341E0B"/>
    <w:rsid w:val="00343694"/>
    <w:rsid w:val="003454CB"/>
    <w:rsid w:val="00345E5F"/>
    <w:rsid w:val="003475F9"/>
    <w:rsid w:val="00350750"/>
    <w:rsid w:val="00350A22"/>
    <w:rsid w:val="00350F39"/>
    <w:rsid w:val="003534FD"/>
    <w:rsid w:val="003540D3"/>
    <w:rsid w:val="00356932"/>
    <w:rsid w:val="00356B49"/>
    <w:rsid w:val="003575A7"/>
    <w:rsid w:val="00357A14"/>
    <w:rsid w:val="00360968"/>
    <w:rsid w:val="003609F0"/>
    <w:rsid w:val="00362CC3"/>
    <w:rsid w:val="00363897"/>
    <w:rsid w:val="00363A9F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D43"/>
    <w:rsid w:val="00383116"/>
    <w:rsid w:val="003857D9"/>
    <w:rsid w:val="00386B1E"/>
    <w:rsid w:val="00387077"/>
    <w:rsid w:val="0039077C"/>
    <w:rsid w:val="00393327"/>
    <w:rsid w:val="00393B8B"/>
    <w:rsid w:val="00394585"/>
    <w:rsid w:val="00396D23"/>
    <w:rsid w:val="00397F52"/>
    <w:rsid w:val="003A040E"/>
    <w:rsid w:val="003A2E56"/>
    <w:rsid w:val="003A3D61"/>
    <w:rsid w:val="003A3EC4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7FCF"/>
    <w:rsid w:val="003E023F"/>
    <w:rsid w:val="003E0724"/>
    <w:rsid w:val="003E0873"/>
    <w:rsid w:val="003E17BF"/>
    <w:rsid w:val="003E3C43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1FB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5D2C"/>
    <w:rsid w:val="00486F4C"/>
    <w:rsid w:val="00491FEC"/>
    <w:rsid w:val="00493751"/>
    <w:rsid w:val="00493B7C"/>
    <w:rsid w:val="00495FA8"/>
    <w:rsid w:val="004969CE"/>
    <w:rsid w:val="004975B8"/>
    <w:rsid w:val="004A007F"/>
    <w:rsid w:val="004A27E8"/>
    <w:rsid w:val="004A50D2"/>
    <w:rsid w:val="004A59CA"/>
    <w:rsid w:val="004A721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5E8D"/>
    <w:rsid w:val="00557105"/>
    <w:rsid w:val="0056218B"/>
    <w:rsid w:val="0056241E"/>
    <w:rsid w:val="005625F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44B"/>
    <w:rsid w:val="0058756D"/>
    <w:rsid w:val="0059085F"/>
    <w:rsid w:val="005908C0"/>
    <w:rsid w:val="00594745"/>
    <w:rsid w:val="00594759"/>
    <w:rsid w:val="0059526D"/>
    <w:rsid w:val="00597D7B"/>
    <w:rsid w:val="005A2AC3"/>
    <w:rsid w:val="005A4D94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0D4D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89B"/>
    <w:rsid w:val="00632D35"/>
    <w:rsid w:val="0063512A"/>
    <w:rsid w:val="006372CA"/>
    <w:rsid w:val="006377A9"/>
    <w:rsid w:val="00640550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141"/>
    <w:rsid w:val="00694CB0"/>
    <w:rsid w:val="00695324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2B14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57CA4"/>
    <w:rsid w:val="00760308"/>
    <w:rsid w:val="007604FB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0FF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F80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DCC"/>
    <w:rsid w:val="00805D18"/>
    <w:rsid w:val="00810C7B"/>
    <w:rsid w:val="00811C9A"/>
    <w:rsid w:val="00812092"/>
    <w:rsid w:val="0081438C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38A"/>
    <w:rsid w:val="0086634E"/>
    <w:rsid w:val="00866505"/>
    <w:rsid w:val="008771BB"/>
    <w:rsid w:val="008824D6"/>
    <w:rsid w:val="00882BA6"/>
    <w:rsid w:val="0088551C"/>
    <w:rsid w:val="00885BED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2C7"/>
    <w:rsid w:val="008B17D3"/>
    <w:rsid w:val="008B19B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1D11"/>
    <w:rsid w:val="008D21BF"/>
    <w:rsid w:val="008D38FD"/>
    <w:rsid w:val="008D5340"/>
    <w:rsid w:val="008D6083"/>
    <w:rsid w:val="008D747A"/>
    <w:rsid w:val="008E0178"/>
    <w:rsid w:val="008E3C74"/>
    <w:rsid w:val="008F03FB"/>
    <w:rsid w:val="008F1173"/>
    <w:rsid w:val="008F145B"/>
    <w:rsid w:val="008F4077"/>
    <w:rsid w:val="008F7D49"/>
    <w:rsid w:val="00901011"/>
    <w:rsid w:val="00901225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847"/>
    <w:rsid w:val="00912D3B"/>
    <w:rsid w:val="0091389E"/>
    <w:rsid w:val="00913A38"/>
    <w:rsid w:val="00913B0F"/>
    <w:rsid w:val="009143E2"/>
    <w:rsid w:val="00915064"/>
    <w:rsid w:val="0091743F"/>
    <w:rsid w:val="0092003A"/>
    <w:rsid w:val="00920F13"/>
    <w:rsid w:val="0092108F"/>
    <w:rsid w:val="0092133E"/>
    <w:rsid w:val="00924535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D4F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475"/>
    <w:rsid w:val="009B64EB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3C3D"/>
    <w:rsid w:val="00A143CD"/>
    <w:rsid w:val="00A17116"/>
    <w:rsid w:val="00A22B7A"/>
    <w:rsid w:val="00A2309D"/>
    <w:rsid w:val="00A238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154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CD"/>
    <w:rsid w:val="00B108B5"/>
    <w:rsid w:val="00B11C98"/>
    <w:rsid w:val="00B1245E"/>
    <w:rsid w:val="00B177B5"/>
    <w:rsid w:val="00B204EE"/>
    <w:rsid w:val="00B21ADD"/>
    <w:rsid w:val="00B21E57"/>
    <w:rsid w:val="00B21F9C"/>
    <w:rsid w:val="00B22181"/>
    <w:rsid w:val="00B2218C"/>
    <w:rsid w:val="00B23450"/>
    <w:rsid w:val="00B23BED"/>
    <w:rsid w:val="00B25A80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4C01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2FF5"/>
    <w:rsid w:val="00B936F7"/>
    <w:rsid w:val="00B96C39"/>
    <w:rsid w:val="00B96E96"/>
    <w:rsid w:val="00B976A4"/>
    <w:rsid w:val="00B97DCD"/>
    <w:rsid w:val="00BA3415"/>
    <w:rsid w:val="00BA4E35"/>
    <w:rsid w:val="00BB0976"/>
    <w:rsid w:val="00BB153E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7D"/>
    <w:rsid w:val="00BC74DF"/>
    <w:rsid w:val="00BC7DEF"/>
    <w:rsid w:val="00BD0A9A"/>
    <w:rsid w:val="00BD19E1"/>
    <w:rsid w:val="00BD2179"/>
    <w:rsid w:val="00BD2B04"/>
    <w:rsid w:val="00BD3AB7"/>
    <w:rsid w:val="00BD447C"/>
    <w:rsid w:val="00BD4EDE"/>
    <w:rsid w:val="00BD5103"/>
    <w:rsid w:val="00BD5F8F"/>
    <w:rsid w:val="00BD789A"/>
    <w:rsid w:val="00BE1A65"/>
    <w:rsid w:val="00BE27D0"/>
    <w:rsid w:val="00BE3BFB"/>
    <w:rsid w:val="00BE489C"/>
    <w:rsid w:val="00BE5F39"/>
    <w:rsid w:val="00BF120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77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6A0F"/>
    <w:rsid w:val="00C2743A"/>
    <w:rsid w:val="00C30594"/>
    <w:rsid w:val="00C31237"/>
    <w:rsid w:val="00C32822"/>
    <w:rsid w:val="00C33655"/>
    <w:rsid w:val="00C34051"/>
    <w:rsid w:val="00C3510F"/>
    <w:rsid w:val="00C35596"/>
    <w:rsid w:val="00C368D1"/>
    <w:rsid w:val="00C36A1D"/>
    <w:rsid w:val="00C378B2"/>
    <w:rsid w:val="00C37AF3"/>
    <w:rsid w:val="00C407AB"/>
    <w:rsid w:val="00C43C6C"/>
    <w:rsid w:val="00C43E35"/>
    <w:rsid w:val="00C443C5"/>
    <w:rsid w:val="00C45E35"/>
    <w:rsid w:val="00C470BC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FA7"/>
    <w:rsid w:val="00C81BD7"/>
    <w:rsid w:val="00C82552"/>
    <w:rsid w:val="00C828EA"/>
    <w:rsid w:val="00C84778"/>
    <w:rsid w:val="00C875AA"/>
    <w:rsid w:val="00C877AD"/>
    <w:rsid w:val="00C87CAD"/>
    <w:rsid w:val="00C90DC4"/>
    <w:rsid w:val="00C91ECA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1B03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7AB"/>
    <w:rsid w:val="00D34C35"/>
    <w:rsid w:val="00D3770B"/>
    <w:rsid w:val="00D40813"/>
    <w:rsid w:val="00D40C40"/>
    <w:rsid w:val="00D40E66"/>
    <w:rsid w:val="00D42D28"/>
    <w:rsid w:val="00D43C40"/>
    <w:rsid w:val="00D46165"/>
    <w:rsid w:val="00D47A0C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44D5"/>
    <w:rsid w:val="00DB68A2"/>
    <w:rsid w:val="00DC038B"/>
    <w:rsid w:val="00DC039D"/>
    <w:rsid w:val="00DC039E"/>
    <w:rsid w:val="00DC473B"/>
    <w:rsid w:val="00DC5C4C"/>
    <w:rsid w:val="00DD176D"/>
    <w:rsid w:val="00DD6346"/>
    <w:rsid w:val="00DD7547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ACF"/>
    <w:rsid w:val="00E125C3"/>
    <w:rsid w:val="00E128AD"/>
    <w:rsid w:val="00E13318"/>
    <w:rsid w:val="00E14732"/>
    <w:rsid w:val="00E1529A"/>
    <w:rsid w:val="00E21D78"/>
    <w:rsid w:val="00E21EF9"/>
    <w:rsid w:val="00E22986"/>
    <w:rsid w:val="00E25D52"/>
    <w:rsid w:val="00E261F7"/>
    <w:rsid w:val="00E26B33"/>
    <w:rsid w:val="00E276C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A7A99"/>
    <w:rsid w:val="00EB0B52"/>
    <w:rsid w:val="00EB378B"/>
    <w:rsid w:val="00EB383A"/>
    <w:rsid w:val="00EB4D8F"/>
    <w:rsid w:val="00EB56A8"/>
    <w:rsid w:val="00EB5B0E"/>
    <w:rsid w:val="00EB7462"/>
    <w:rsid w:val="00EC0828"/>
    <w:rsid w:val="00EC118E"/>
    <w:rsid w:val="00EC3077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5F4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D0D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4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61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5C56"/>
    <w:rsid w:val="00F60085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563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38"/>
    <w:rsid w:val="00FA2B44"/>
    <w:rsid w:val="00FA3DBB"/>
    <w:rsid w:val="00FA4037"/>
    <w:rsid w:val="00FA4156"/>
    <w:rsid w:val="00FA7AB8"/>
    <w:rsid w:val="00FA7E40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370-7361-47F5-80E4-BEF4798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5090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62</cp:revision>
  <cp:lastPrinted>2019-08-29T08:54:00Z</cp:lastPrinted>
  <dcterms:created xsi:type="dcterms:W3CDTF">2019-09-02T13:16:00Z</dcterms:created>
  <dcterms:modified xsi:type="dcterms:W3CDTF">2022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